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617FE" w14:textId="3A1671DD" w:rsidR="008E120B" w:rsidRPr="003B2BD0" w:rsidRDefault="008E120B" w:rsidP="0045557D">
      <w:pPr>
        <w:spacing w:line="360" w:lineRule="auto"/>
        <w:rPr>
          <w:rFonts w:asciiTheme="minorHAnsi" w:hAnsiTheme="minorHAnsi" w:cs="Arial"/>
          <w:szCs w:val="22"/>
        </w:rPr>
      </w:pPr>
      <w:bookmarkStart w:id="0" w:name="_GoBack"/>
      <w:bookmarkEnd w:id="0"/>
    </w:p>
    <w:p w14:paraId="2AB9D4F6" w14:textId="598C1BC9" w:rsidR="00FA4260" w:rsidRPr="00FA4260" w:rsidRDefault="00FA4260" w:rsidP="009217FC">
      <w:pPr>
        <w:pStyle w:val="PargrafodaLista"/>
        <w:ind w:left="0"/>
        <w:jc w:val="center"/>
        <w:rPr>
          <w:rFonts w:ascii="Calibri" w:hAnsi="Calibri"/>
          <w:b/>
          <w:color w:val="808080"/>
          <w:szCs w:val="22"/>
        </w:rPr>
      </w:pPr>
      <w:r w:rsidRPr="00FA4260">
        <w:rPr>
          <w:rFonts w:ascii="Calibri" w:hAnsi="Calibri"/>
          <w:b/>
          <w:color w:val="808080"/>
          <w:szCs w:val="22"/>
        </w:rPr>
        <w:t>Questões / Instruções</w:t>
      </w:r>
    </w:p>
    <w:p w14:paraId="729B2728" w14:textId="10125D8C" w:rsidR="00A009FB" w:rsidRDefault="00A009FB" w:rsidP="00FA4260">
      <w:pPr>
        <w:tabs>
          <w:tab w:val="left" w:pos="3585"/>
        </w:tabs>
        <w:spacing w:line="360" w:lineRule="auto"/>
        <w:jc w:val="both"/>
        <w:rPr>
          <w:rFonts w:asciiTheme="minorHAnsi" w:hAnsiTheme="minorHAnsi" w:cs="Arial"/>
          <w:szCs w:val="22"/>
        </w:rPr>
      </w:pPr>
      <w:bookmarkStart w:id="1" w:name="_Hlk121500133"/>
    </w:p>
    <w:p w14:paraId="3FCCDF83" w14:textId="77777777" w:rsidR="001A4015" w:rsidRPr="0053371F" w:rsidRDefault="001A4015" w:rsidP="001A4015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53371F">
        <w:rPr>
          <w:rFonts w:asciiTheme="minorHAnsi" w:hAnsiTheme="minorHAnsi" w:cstheme="minorHAnsi"/>
          <w:szCs w:val="22"/>
        </w:rPr>
        <w:t xml:space="preserve">1. Assinale como verdadeiras (V) ou falsas (F) as seguintes afirmações. </w:t>
      </w:r>
    </w:p>
    <w:p w14:paraId="31A77AE9" w14:textId="77777777" w:rsidR="001A4015" w:rsidRPr="0053371F" w:rsidRDefault="001A4015" w:rsidP="001A4015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Style w:val="TabelacomGrelha"/>
        <w:tblW w:w="9918" w:type="dxa"/>
        <w:tblLook w:val="04A0" w:firstRow="1" w:lastRow="0" w:firstColumn="1" w:lastColumn="0" w:noHBand="0" w:noVBand="1"/>
      </w:tblPr>
      <w:tblGrid>
        <w:gridCol w:w="817"/>
        <w:gridCol w:w="8534"/>
        <w:gridCol w:w="567"/>
      </w:tblGrid>
      <w:tr w:rsidR="001A4015" w:rsidRPr="0053371F" w14:paraId="2B2949A0" w14:textId="77777777" w:rsidTr="001A40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F9B7" w14:textId="77777777" w:rsidR="001A4015" w:rsidRPr="0053371F" w:rsidRDefault="001A4015" w:rsidP="00ED0D2A">
            <w:pPr>
              <w:spacing w:line="360" w:lineRule="auto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53371F">
              <w:rPr>
                <w:rFonts w:asciiTheme="minorHAnsi" w:hAnsiTheme="minorHAnsi" w:cstheme="minorHAnsi"/>
                <w:szCs w:val="22"/>
                <w:lang w:eastAsia="en-US"/>
              </w:rPr>
              <w:t>1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9661" w14:textId="31BB6CCA" w:rsidR="001A4015" w:rsidRPr="0053371F" w:rsidRDefault="001A4015" w:rsidP="00ED0D2A">
            <w:pPr>
              <w:spacing w:line="360" w:lineRule="auto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1A4015">
              <w:rPr>
                <w:rFonts w:asciiTheme="minorHAnsi" w:hAnsiTheme="minorHAnsi" w:cstheme="minorHAnsi"/>
                <w:szCs w:val="22"/>
                <w:lang w:eastAsia="en-US"/>
              </w:rPr>
              <w:t xml:space="preserve">As doenças cardiovasculares são o conjunto de doenças que afetam o aparelho 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>respiratório</w:t>
            </w:r>
            <w:r w:rsidRPr="001A4015">
              <w:rPr>
                <w:rFonts w:asciiTheme="minorHAnsi" w:hAnsiTheme="minorHAnsi" w:cstheme="minorHAnsi"/>
                <w:szCs w:val="22"/>
                <w:lang w:eastAsia="en-US"/>
              </w:rPr>
              <w:t>, designadamente o coração e os vasos sanguíneo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EA38" w14:textId="77777777" w:rsidR="001A4015" w:rsidRPr="0053371F" w:rsidRDefault="001A4015" w:rsidP="00ED0D2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eastAsia="en-US"/>
              </w:rPr>
            </w:pPr>
          </w:p>
        </w:tc>
      </w:tr>
      <w:tr w:rsidR="001A4015" w:rsidRPr="0053371F" w14:paraId="41AAEEC4" w14:textId="77777777" w:rsidTr="001A40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4C86" w14:textId="77777777" w:rsidR="001A4015" w:rsidRPr="0053371F" w:rsidRDefault="001A4015" w:rsidP="00ED0D2A">
            <w:pPr>
              <w:spacing w:line="360" w:lineRule="auto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53371F">
              <w:rPr>
                <w:rFonts w:asciiTheme="minorHAnsi" w:hAnsiTheme="minorHAnsi" w:cstheme="minorHAnsi"/>
                <w:szCs w:val="22"/>
                <w:lang w:eastAsia="en-US"/>
              </w:rPr>
              <w:t>2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A2DF" w14:textId="31D3A5A5" w:rsidR="001A4015" w:rsidRPr="0053371F" w:rsidRDefault="001A4015" w:rsidP="00ED0D2A">
            <w:pPr>
              <w:spacing w:line="360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1A4015">
              <w:rPr>
                <w:rFonts w:asciiTheme="minorHAnsi" w:hAnsiTheme="minorHAnsi" w:cstheme="minorHAnsi"/>
                <w:szCs w:val="22"/>
                <w:lang w:eastAsia="en-US"/>
              </w:rPr>
              <w:t xml:space="preserve">A Dispneia corresponde à falta de ar sempre é um sintoma preocupante comum a várias doenças e condições, muitas delas de extrema gravidade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17F6" w14:textId="77777777" w:rsidR="001A4015" w:rsidRPr="0053371F" w:rsidRDefault="001A4015" w:rsidP="00ED0D2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eastAsia="en-US"/>
              </w:rPr>
            </w:pPr>
          </w:p>
        </w:tc>
      </w:tr>
      <w:tr w:rsidR="001A4015" w:rsidRPr="0053371F" w14:paraId="2B43916F" w14:textId="77777777" w:rsidTr="001A40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AA19" w14:textId="77777777" w:rsidR="001A4015" w:rsidRPr="0053371F" w:rsidRDefault="001A4015" w:rsidP="00ED0D2A">
            <w:pPr>
              <w:spacing w:line="360" w:lineRule="auto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53371F">
              <w:rPr>
                <w:rFonts w:asciiTheme="minorHAnsi" w:hAnsiTheme="minorHAnsi" w:cstheme="minorHAnsi"/>
                <w:szCs w:val="22"/>
                <w:lang w:eastAsia="en-US"/>
              </w:rPr>
              <w:t>3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5335" w14:textId="3C4FCC2D" w:rsidR="001A4015" w:rsidRPr="0053371F" w:rsidRDefault="00E21FE6" w:rsidP="00ED0D2A">
            <w:pPr>
              <w:spacing w:line="360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A</w:t>
            </w:r>
            <w:r w:rsidR="00BC5A8E">
              <w:rPr>
                <w:rFonts w:asciiTheme="minorHAnsi" w:hAnsiTheme="minorHAnsi" w:cstheme="minorHAnsi"/>
                <w:szCs w:val="22"/>
                <w:lang w:eastAsia="en-US"/>
              </w:rPr>
              <w:t>s p</w:t>
            </w:r>
            <w:r w:rsidRPr="00E21FE6">
              <w:rPr>
                <w:rFonts w:asciiTheme="minorHAnsi" w:hAnsiTheme="minorHAnsi" w:cstheme="minorHAnsi"/>
                <w:szCs w:val="22"/>
                <w:lang w:eastAsia="en-US"/>
              </w:rPr>
              <w:t xml:space="preserve">essoas que vivem em instituições estão mais expostas ao risco de contrair a </w:t>
            </w:r>
            <w:r w:rsidR="00BC5A8E">
              <w:rPr>
                <w:rFonts w:asciiTheme="minorHAnsi" w:hAnsiTheme="minorHAnsi" w:cstheme="minorHAnsi"/>
                <w:szCs w:val="22"/>
                <w:lang w:eastAsia="en-US"/>
              </w:rPr>
              <w:t>tuberculose</w:t>
            </w:r>
            <w:r w:rsidRPr="00E21FE6">
              <w:rPr>
                <w:rFonts w:asciiTheme="minorHAnsi" w:hAnsiTheme="minorHAnsi" w:cstheme="minorHAnsi"/>
                <w:szCs w:val="22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CEBA" w14:textId="77777777" w:rsidR="001A4015" w:rsidRPr="0053371F" w:rsidRDefault="001A4015" w:rsidP="00ED0D2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eastAsia="en-US"/>
              </w:rPr>
            </w:pPr>
          </w:p>
        </w:tc>
      </w:tr>
      <w:tr w:rsidR="001A4015" w:rsidRPr="0053371F" w14:paraId="4DC65962" w14:textId="77777777" w:rsidTr="001A40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1D53" w14:textId="77777777" w:rsidR="001A4015" w:rsidRPr="0053371F" w:rsidRDefault="001A4015" w:rsidP="00ED0D2A">
            <w:pPr>
              <w:spacing w:line="360" w:lineRule="auto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53371F">
              <w:rPr>
                <w:rFonts w:asciiTheme="minorHAnsi" w:hAnsiTheme="minorHAnsi" w:cstheme="minorHAnsi"/>
                <w:szCs w:val="22"/>
                <w:lang w:eastAsia="en-US"/>
              </w:rPr>
              <w:t>4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D65D" w14:textId="3718FEA3" w:rsidR="001A4015" w:rsidRPr="0053371F" w:rsidRDefault="00BC5A8E" w:rsidP="00ED0D2A">
            <w:pPr>
              <w:spacing w:line="360" w:lineRule="auto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BC5A8E">
              <w:rPr>
                <w:rFonts w:asciiTheme="minorHAnsi" w:hAnsiTheme="minorHAnsi" w:cstheme="minorHAnsi"/>
                <w:szCs w:val="22"/>
                <w:lang w:eastAsia="en-US"/>
              </w:rPr>
              <w:t xml:space="preserve">A anemia ocorre quando a quantidade de hemácias (glóbulos vermelhos que contêm hemoglobina, uma proteína que transporta o oxigénio pelo corpo) no sangue se encontra 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>acima</w:t>
            </w:r>
            <w:r w:rsidRPr="00BC5A8E">
              <w:rPr>
                <w:rFonts w:asciiTheme="minorHAnsi" w:hAnsiTheme="minorHAnsi" w:cstheme="minorHAnsi"/>
                <w:szCs w:val="22"/>
                <w:lang w:eastAsia="en-US"/>
              </w:rPr>
              <w:t xml:space="preserve"> do nível normal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8620" w14:textId="77777777" w:rsidR="001A4015" w:rsidRPr="0053371F" w:rsidRDefault="001A4015" w:rsidP="00ED0D2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eastAsia="en-US"/>
              </w:rPr>
            </w:pPr>
          </w:p>
        </w:tc>
      </w:tr>
      <w:tr w:rsidR="001A4015" w:rsidRPr="0053371F" w14:paraId="4F6E6A7B" w14:textId="77777777" w:rsidTr="001A40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E3D6" w14:textId="77777777" w:rsidR="001A4015" w:rsidRPr="0053371F" w:rsidRDefault="001A4015" w:rsidP="00ED0D2A">
            <w:pPr>
              <w:spacing w:line="360" w:lineRule="auto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53371F">
              <w:rPr>
                <w:rFonts w:asciiTheme="minorHAnsi" w:hAnsiTheme="minorHAnsi" w:cstheme="minorHAnsi"/>
                <w:szCs w:val="22"/>
                <w:lang w:eastAsia="en-US"/>
              </w:rPr>
              <w:t>5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5D69" w14:textId="4682AC93" w:rsidR="001A4015" w:rsidRPr="0053371F" w:rsidRDefault="00BC5A8E" w:rsidP="00ED0D2A">
            <w:pPr>
              <w:spacing w:line="360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BC5A8E">
              <w:rPr>
                <w:rFonts w:asciiTheme="minorHAnsi" w:hAnsiTheme="minorHAnsi" w:cstheme="minorHAnsi"/>
                <w:szCs w:val="22"/>
                <w:lang w:eastAsia="en-US"/>
              </w:rPr>
              <w:t xml:space="preserve">A doença de Alzheimer é uma doença do cérebro, progressiva, irreversível e com causas e tratamento ainda desconhecidos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68BA" w14:textId="77777777" w:rsidR="001A4015" w:rsidRPr="0053371F" w:rsidRDefault="001A4015" w:rsidP="00ED0D2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eastAsia="en-US"/>
              </w:rPr>
            </w:pPr>
          </w:p>
        </w:tc>
      </w:tr>
      <w:tr w:rsidR="001A4015" w:rsidRPr="0053371F" w14:paraId="3CFBC582" w14:textId="77777777" w:rsidTr="001A40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D264" w14:textId="77777777" w:rsidR="001A4015" w:rsidRPr="0053371F" w:rsidRDefault="001A4015" w:rsidP="00ED0D2A">
            <w:pPr>
              <w:spacing w:line="360" w:lineRule="auto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53371F">
              <w:rPr>
                <w:rFonts w:asciiTheme="minorHAnsi" w:hAnsiTheme="minorHAnsi" w:cstheme="minorHAnsi"/>
                <w:szCs w:val="22"/>
                <w:lang w:eastAsia="en-US"/>
              </w:rPr>
              <w:t>6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1AC6" w14:textId="122A715D" w:rsidR="001A4015" w:rsidRPr="00BC5A8E" w:rsidRDefault="00BC5A8E" w:rsidP="00ED0D2A">
            <w:pPr>
              <w:spacing w:line="360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BC5A8E">
              <w:rPr>
                <w:rFonts w:asciiTheme="minorHAnsi" w:hAnsiTheme="minorHAnsi" w:cstheme="minorHAnsi"/>
                <w:szCs w:val="22"/>
                <w:lang w:eastAsia="en-US"/>
              </w:rPr>
              <w:t>As medidas para prevenção das quedas no idoso podem ser intrínsecas e extensívei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EC9A" w14:textId="77777777" w:rsidR="001A4015" w:rsidRPr="0053371F" w:rsidRDefault="001A4015" w:rsidP="00ED0D2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eastAsia="en-US"/>
              </w:rPr>
            </w:pPr>
          </w:p>
        </w:tc>
      </w:tr>
      <w:tr w:rsidR="001A4015" w:rsidRPr="0053371F" w14:paraId="3531117A" w14:textId="77777777" w:rsidTr="001A40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E5D8" w14:textId="77777777" w:rsidR="001A4015" w:rsidRPr="0053371F" w:rsidRDefault="001A4015" w:rsidP="00ED0D2A">
            <w:pPr>
              <w:spacing w:line="360" w:lineRule="auto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53371F">
              <w:rPr>
                <w:rFonts w:asciiTheme="minorHAnsi" w:hAnsiTheme="minorHAnsi" w:cstheme="minorHAnsi"/>
                <w:szCs w:val="22"/>
                <w:lang w:eastAsia="en-US"/>
              </w:rPr>
              <w:t>7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4C3B" w14:textId="30126049" w:rsidR="001A4015" w:rsidRPr="0053371F" w:rsidRDefault="00BC5A8E" w:rsidP="00BC5A8E">
            <w:pPr>
              <w:spacing w:line="360" w:lineRule="auto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BC5A8E">
              <w:rPr>
                <w:rFonts w:asciiTheme="minorHAnsi" w:hAnsiTheme="minorHAnsi" w:cstheme="minorHAnsi"/>
                <w:szCs w:val="22"/>
                <w:lang w:eastAsia="en-US"/>
              </w:rPr>
              <w:t>As doenças crónicas mais prevalentes são: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 xml:space="preserve"> D</w:t>
            </w:r>
            <w:r w:rsidRPr="00BC5A8E">
              <w:rPr>
                <w:rFonts w:asciiTheme="minorHAnsi" w:hAnsiTheme="minorHAnsi" w:cstheme="minorHAnsi"/>
                <w:szCs w:val="22"/>
                <w:lang w:eastAsia="en-US"/>
              </w:rPr>
              <w:t xml:space="preserve">iabetes; Obesidade; 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>Colesterol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7F8D" w14:textId="77777777" w:rsidR="001A4015" w:rsidRPr="0053371F" w:rsidRDefault="001A4015" w:rsidP="00ED0D2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eastAsia="en-US"/>
              </w:rPr>
            </w:pPr>
          </w:p>
        </w:tc>
      </w:tr>
      <w:tr w:rsidR="001A4015" w:rsidRPr="0053371F" w14:paraId="40F8F3C5" w14:textId="77777777" w:rsidTr="001A40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3336" w14:textId="77777777" w:rsidR="001A4015" w:rsidRPr="0053371F" w:rsidRDefault="001A4015" w:rsidP="00ED0D2A">
            <w:pPr>
              <w:spacing w:line="360" w:lineRule="auto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53371F">
              <w:rPr>
                <w:rFonts w:asciiTheme="minorHAnsi" w:hAnsiTheme="minorHAnsi" w:cstheme="minorHAnsi"/>
                <w:szCs w:val="22"/>
                <w:lang w:eastAsia="en-US"/>
              </w:rPr>
              <w:t>8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79CE" w14:textId="61EC2334" w:rsidR="001A4015" w:rsidRPr="0053371F" w:rsidRDefault="00BC5A8E" w:rsidP="00ED0D2A">
            <w:pPr>
              <w:spacing w:line="360" w:lineRule="auto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BC5A8E">
              <w:rPr>
                <w:rFonts w:asciiTheme="minorHAnsi" w:hAnsiTheme="minorHAnsi" w:cstheme="minorHAnsi"/>
                <w:szCs w:val="22"/>
                <w:lang w:eastAsia="en-US"/>
              </w:rPr>
              <w:t>Na fase de agudização da doença crónica, os idosos t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>ê</w:t>
            </w:r>
            <w:r w:rsidRPr="00BC5A8E">
              <w:rPr>
                <w:rFonts w:asciiTheme="minorHAnsi" w:hAnsiTheme="minorHAnsi" w:cstheme="minorHAnsi"/>
                <w:szCs w:val="22"/>
                <w:lang w:eastAsia="en-US"/>
              </w:rPr>
              <w:t xml:space="preserve">m tendência a </w:t>
            </w:r>
            <w:r w:rsidRPr="00BC5A8E">
              <w:rPr>
                <w:rFonts w:asciiTheme="minorHAnsi" w:hAnsiTheme="minorHAnsi" w:cstheme="minorHAnsi"/>
                <w:bCs/>
                <w:szCs w:val="22"/>
                <w:lang w:eastAsia="en-US"/>
              </w:rPr>
              <w:t xml:space="preserve">isolar-se </w:t>
            </w:r>
            <w:r w:rsidRPr="00BC5A8E">
              <w:rPr>
                <w:rFonts w:asciiTheme="minorHAnsi" w:hAnsiTheme="minorHAnsi" w:cstheme="minorHAnsi"/>
                <w:szCs w:val="22"/>
                <w:lang w:eastAsia="en-US"/>
              </w:rPr>
              <w:t xml:space="preserve">completamente, a tornarem-se </w:t>
            </w:r>
            <w:r w:rsidRPr="00BC5A8E">
              <w:rPr>
                <w:rFonts w:asciiTheme="minorHAnsi" w:hAnsiTheme="minorHAnsi" w:cstheme="minorHAnsi"/>
                <w:bCs/>
                <w:szCs w:val="22"/>
                <w:lang w:eastAsia="en-US"/>
              </w:rPr>
              <w:t>exigentes</w:t>
            </w:r>
            <w:r>
              <w:rPr>
                <w:rFonts w:asciiTheme="minorHAnsi" w:hAnsiTheme="minorHAnsi" w:cstheme="minorHAnsi"/>
                <w:bCs/>
                <w:szCs w:val="22"/>
                <w:lang w:eastAsia="en-US"/>
              </w:rPr>
              <w:t xml:space="preserve"> e</w:t>
            </w:r>
            <w:r w:rsidRPr="00BC5A8E">
              <w:rPr>
                <w:rFonts w:asciiTheme="minorHAnsi" w:hAnsiTheme="minorHAnsi" w:cstheme="minorHAnsi"/>
                <w:bCs/>
                <w:szCs w:val="22"/>
                <w:lang w:eastAsia="en-US"/>
              </w:rPr>
              <w:t xml:space="preserve"> coléricos</w:t>
            </w:r>
            <w:r>
              <w:rPr>
                <w:rFonts w:asciiTheme="minorHAnsi" w:hAnsiTheme="minorHAnsi" w:cstheme="minorHAnsi"/>
                <w:bCs/>
                <w:szCs w:val="22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AFDA" w14:textId="77777777" w:rsidR="001A4015" w:rsidRPr="0053371F" w:rsidRDefault="001A4015" w:rsidP="00ED0D2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eastAsia="en-US"/>
              </w:rPr>
            </w:pPr>
          </w:p>
        </w:tc>
      </w:tr>
      <w:tr w:rsidR="001A4015" w:rsidRPr="0053371F" w14:paraId="39E55E74" w14:textId="77777777" w:rsidTr="001A40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A189" w14:textId="77777777" w:rsidR="001A4015" w:rsidRPr="0053371F" w:rsidRDefault="001A4015" w:rsidP="00ED0D2A">
            <w:pPr>
              <w:spacing w:line="360" w:lineRule="auto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53371F">
              <w:rPr>
                <w:rFonts w:asciiTheme="minorHAnsi" w:hAnsiTheme="minorHAnsi" w:cstheme="minorHAnsi"/>
                <w:szCs w:val="22"/>
                <w:lang w:eastAsia="en-US"/>
              </w:rPr>
              <w:t>9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DDDC" w14:textId="51AC422C" w:rsidR="001A4015" w:rsidRPr="0053371F" w:rsidRDefault="00BC5A8E" w:rsidP="00ED0D2A">
            <w:pPr>
              <w:spacing w:line="360" w:lineRule="auto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BC5A8E">
              <w:rPr>
                <w:rFonts w:asciiTheme="minorHAnsi" w:hAnsiTheme="minorHAnsi" w:cstheme="minorHAnsi"/>
                <w:szCs w:val="22"/>
                <w:lang w:eastAsia="en-US"/>
              </w:rPr>
              <w:t>Os doentes internados no final da vida ou que necessitem de cuidados paliativos, têm direito a ser acompanhados, se assim o desejarem, pelos seus familiares e / ou pessoa da sua escolha, assim como a condições ambientais condignas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19A3" w14:textId="77777777" w:rsidR="001A4015" w:rsidRPr="0053371F" w:rsidRDefault="001A4015" w:rsidP="00ED0D2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eastAsia="en-US"/>
              </w:rPr>
            </w:pPr>
          </w:p>
        </w:tc>
      </w:tr>
      <w:tr w:rsidR="001A4015" w:rsidRPr="0053371F" w14:paraId="597903EF" w14:textId="77777777" w:rsidTr="001A40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529F" w14:textId="77777777" w:rsidR="001A4015" w:rsidRPr="0053371F" w:rsidRDefault="001A4015" w:rsidP="00ED0D2A">
            <w:pPr>
              <w:spacing w:line="360" w:lineRule="auto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53371F">
              <w:rPr>
                <w:rFonts w:asciiTheme="minorHAnsi" w:hAnsiTheme="minorHAnsi" w:cstheme="minorHAnsi"/>
                <w:szCs w:val="22"/>
                <w:lang w:eastAsia="en-US"/>
              </w:rPr>
              <w:t>10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665E" w14:textId="7DFA4638" w:rsidR="001A4015" w:rsidRPr="0053371F" w:rsidRDefault="00BC5A8E" w:rsidP="00ED0D2A">
            <w:pPr>
              <w:spacing w:line="360" w:lineRule="auto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BC5A8E">
              <w:rPr>
                <w:rFonts w:asciiTheme="minorHAnsi" w:hAnsiTheme="minorHAnsi" w:cstheme="minorHAnsi"/>
                <w:szCs w:val="22"/>
                <w:lang w:eastAsia="en-US"/>
              </w:rPr>
              <w:t xml:space="preserve">A “medicina paliativa”, ou “cuidados paliativos”, é a forma civilizada de entender e atender aos doentes terminais, 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>que privilegia a</w:t>
            </w:r>
            <w:r w:rsidRPr="00BC5A8E">
              <w:rPr>
                <w:rFonts w:asciiTheme="minorHAnsi" w:hAnsiTheme="minorHAnsi" w:cstheme="minorHAnsi"/>
                <w:szCs w:val="22"/>
                <w:lang w:eastAsia="en-US"/>
              </w:rPr>
              <w:t xml:space="preserve"> obstinação terapêutica e eutanásia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FE5D" w14:textId="77777777" w:rsidR="001A4015" w:rsidRPr="0053371F" w:rsidRDefault="001A4015" w:rsidP="00ED0D2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eastAsia="en-US"/>
              </w:rPr>
            </w:pPr>
          </w:p>
        </w:tc>
      </w:tr>
      <w:tr w:rsidR="001A4015" w:rsidRPr="0053371F" w14:paraId="1B7032C3" w14:textId="77777777" w:rsidTr="001A40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D2FA" w14:textId="77777777" w:rsidR="001A4015" w:rsidRPr="0053371F" w:rsidRDefault="001A4015" w:rsidP="00ED0D2A">
            <w:pPr>
              <w:spacing w:line="360" w:lineRule="auto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53371F">
              <w:rPr>
                <w:rFonts w:asciiTheme="minorHAnsi" w:hAnsiTheme="minorHAnsi" w:cstheme="minorHAnsi"/>
                <w:szCs w:val="22"/>
                <w:lang w:eastAsia="en-US"/>
              </w:rPr>
              <w:t>11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6A8F" w14:textId="781A594D" w:rsidR="001A4015" w:rsidRPr="0053371F" w:rsidRDefault="00BC5A8E" w:rsidP="00ED0D2A">
            <w:pPr>
              <w:spacing w:line="360" w:lineRule="auto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BC5A8E">
              <w:rPr>
                <w:rFonts w:asciiTheme="minorHAnsi" w:hAnsiTheme="minorHAnsi" w:cstheme="minorHAnsi"/>
                <w:bCs/>
                <w:szCs w:val="22"/>
                <w:lang w:eastAsia="en-US"/>
              </w:rPr>
              <w:t>O trabalho com pessoas dependentes encerra uma incontornável dimensão humana dado que os profissionais são pessoas que trabalham com pessoas, cada qual com as suas próprias expetativas</w:t>
            </w:r>
            <w:r>
              <w:rPr>
                <w:rFonts w:asciiTheme="minorHAnsi" w:hAnsiTheme="minorHAnsi" w:cstheme="minorHAnsi"/>
                <w:bCs/>
                <w:szCs w:val="22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AA19" w14:textId="77777777" w:rsidR="001A4015" w:rsidRPr="0053371F" w:rsidRDefault="001A4015" w:rsidP="00ED0D2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eastAsia="en-US"/>
              </w:rPr>
            </w:pPr>
          </w:p>
        </w:tc>
      </w:tr>
      <w:tr w:rsidR="001A4015" w:rsidRPr="0053371F" w14:paraId="4E608F96" w14:textId="77777777" w:rsidTr="001A40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26BA" w14:textId="77777777" w:rsidR="001A4015" w:rsidRPr="0053371F" w:rsidRDefault="001A4015" w:rsidP="00ED0D2A">
            <w:pPr>
              <w:spacing w:line="360" w:lineRule="auto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53371F">
              <w:rPr>
                <w:rFonts w:asciiTheme="minorHAnsi" w:hAnsiTheme="minorHAnsi" w:cstheme="minorHAnsi"/>
                <w:szCs w:val="22"/>
                <w:lang w:eastAsia="en-US"/>
              </w:rPr>
              <w:t>12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76C6" w14:textId="472D282A" w:rsidR="001A4015" w:rsidRPr="0053371F" w:rsidRDefault="00BC5A8E" w:rsidP="00ED0D2A">
            <w:pPr>
              <w:spacing w:line="360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BC5A8E">
              <w:rPr>
                <w:rFonts w:asciiTheme="minorHAnsi" w:hAnsiTheme="minorHAnsi" w:cstheme="minorHAnsi"/>
                <w:szCs w:val="22"/>
                <w:lang w:eastAsia="en-US"/>
              </w:rPr>
              <w:t>Os benefícios de uma boa comunicação entre os profissionais de saúde e o utente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 xml:space="preserve"> centram-se</w:t>
            </w:r>
            <w:r w:rsidRPr="00BC5A8E">
              <w:rPr>
                <w:rFonts w:asciiTheme="minorHAnsi" w:hAnsiTheme="minorHAnsi" w:cstheme="minorHAnsi"/>
                <w:szCs w:val="22"/>
                <w:lang w:eastAsia="en-US"/>
              </w:rPr>
              <w:t xml:space="preserve"> na sua capacidade de adaptação aos tratamentos, na sua recuperação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 xml:space="preserve"> e na forma como encara a mort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7587" w14:textId="77777777" w:rsidR="001A4015" w:rsidRPr="0053371F" w:rsidRDefault="001A4015" w:rsidP="00ED0D2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eastAsia="en-US"/>
              </w:rPr>
            </w:pPr>
          </w:p>
        </w:tc>
      </w:tr>
      <w:tr w:rsidR="001A4015" w:rsidRPr="0053371F" w14:paraId="29F5EF36" w14:textId="77777777" w:rsidTr="00ED0D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5BA2" w14:textId="77777777" w:rsidR="001A4015" w:rsidRPr="0053371F" w:rsidRDefault="001A4015" w:rsidP="00ED0D2A">
            <w:pPr>
              <w:spacing w:line="360" w:lineRule="auto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53371F">
              <w:rPr>
                <w:rFonts w:asciiTheme="minorHAnsi" w:hAnsiTheme="minorHAnsi" w:cstheme="minorHAnsi"/>
                <w:szCs w:val="22"/>
                <w:lang w:eastAsia="en-US"/>
              </w:rPr>
              <w:t>13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5681" w14:textId="7E0F4DAA" w:rsidR="001A4015" w:rsidRPr="0053371F" w:rsidRDefault="001A4015" w:rsidP="00ED0D2A">
            <w:pPr>
              <w:spacing w:line="360" w:lineRule="auto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53371F">
              <w:rPr>
                <w:rFonts w:asciiTheme="minorHAnsi" w:hAnsiTheme="minorHAnsi" w:cstheme="minorHAnsi"/>
                <w:szCs w:val="22"/>
                <w:lang w:eastAsia="en-US"/>
              </w:rPr>
              <w:t xml:space="preserve"> </w:t>
            </w:r>
            <w:r w:rsidR="00BC5A8E" w:rsidRPr="00BC5A8E">
              <w:rPr>
                <w:rFonts w:asciiTheme="minorHAnsi" w:hAnsiTheme="minorHAnsi" w:cstheme="minorHAnsi"/>
                <w:szCs w:val="22"/>
                <w:lang w:eastAsia="en-US"/>
              </w:rPr>
              <w:t>A terapêutica nutricional durante o período de internamento melhora o estado nutricional e contribui para a melhoria da qualidade de vida e para a redução dos custos hospitalares</w:t>
            </w:r>
            <w:r w:rsidR="00BC5A8E">
              <w:rPr>
                <w:rFonts w:asciiTheme="minorHAnsi" w:hAnsiTheme="minorHAnsi" w:cstheme="minorHAnsi"/>
                <w:szCs w:val="22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67FB" w14:textId="77777777" w:rsidR="001A4015" w:rsidRPr="0053371F" w:rsidRDefault="001A4015" w:rsidP="00ED0D2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eastAsia="en-US"/>
              </w:rPr>
            </w:pPr>
          </w:p>
        </w:tc>
      </w:tr>
      <w:tr w:rsidR="001A4015" w:rsidRPr="0053371F" w14:paraId="3256508A" w14:textId="77777777" w:rsidTr="001A40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BB17" w14:textId="77777777" w:rsidR="001A4015" w:rsidRPr="0053371F" w:rsidRDefault="001A4015" w:rsidP="00ED0D2A">
            <w:pPr>
              <w:spacing w:line="360" w:lineRule="auto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53371F">
              <w:rPr>
                <w:rFonts w:asciiTheme="minorHAnsi" w:hAnsiTheme="minorHAnsi" w:cstheme="minorHAnsi"/>
                <w:szCs w:val="22"/>
                <w:lang w:eastAsia="en-US"/>
              </w:rPr>
              <w:t>14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3E57" w14:textId="745EDE34" w:rsidR="001A4015" w:rsidRPr="0053371F" w:rsidRDefault="009C70B8" w:rsidP="009C70B8">
            <w:pPr>
              <w:spacing w:line="360" w:lineRule="auto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O sono dos idoso</w:t>
            </w:r>
            <w:r w:rsidR="00531122">
              <w:rPr>
                <w:rFonts w:asciiTheme="minorHAnsi" w:hAnsiTheme="minorHAnsi" w:cstheme="minorHAnsi"/>
                <w:szCs w:val="22"/>
                <w:lang w:eastAsia="en-US"/>
              </w:rPr>
              <w:t>s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 xml:space="preserve"> é mais profundo e contínuo do que o sono de uma pessoa adult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7968" w14:textId="77777777" w:rsidR="001A4015" w:rsidRPr="0053371F" w:rsidRDefault="001A4015" w:rsidP="00ED0D2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eastAsia="en-US"/>
              </w:rPr>
            </w:pPr>
          </w:p>
        </w:tc>
      </w:tr>
      <w:tr w:rsidR="001A4015" w:rsidRPr="0053371F" w14:paraId="5656F69D" w14:textId="77777777" w:rsidTr="00ED0D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9C18" w14:textId="77777777" w:rsidR="001A4015" w:rsidRPr="0053371F" w:rsidRDefault="001A4015" w:rsidP="00ED0D2A">
            <w:pPr>
              <w:spacing w:line="360" w:lineRule="auto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53371F">
              <w:rPr>
                <w:rFonts w:asciiTheme="minorHAnsi" w:hAnsiTheme="minorHAnsi" w:cstheme="minorHAnsi"/>
                <w:szCs w:val="22"/>
                <w:lang w:eastAsia="en-US"/>
              </w:rPr>
              <w:lastRenderedPageBreak/>
              <w:t>15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1604" w14:textId="4AB1AE7A" w:rsidR="001A4015" w:rsidRPr="0053371F" w:rsidRDefault="009C70B8" w:rsidP="00ED0D2A">
            <w:pPr>
              <w:spacing w:line="360" w:lineRule="auto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9C70B8">
              <w:rPr>
                <w:rFonts w:asciiTheme="minorHAnsi" w:hAnsiTheme="minorHAnsi" w:cstheme="minorHAnsi"/>
                <w:szCs w:val="22"/>
                <w:lang w:eastAsia="en-US"/>
              </w:rPr>
              <w:t xml:space="preserve">O doente internado tem direito à visita 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>apenas dos</w:t>
            </w:r>
            <w:r w:rsidRPr="009C70B8">
              <w:rPr>
                <w:rFonts w:asciiTheme="minorHAnsi" w:hAnsiTheme="minorHAnsi" w:cstheme="minorHAnsi"/>
                <w:szCs w:val="22"/>
                <w:lang w:eastAsia="en-US"/>
              </w:rPr>
              <w:t xml:space="preserve"> seus familiares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745D" w14:textId="77777777" w:rsidR="001A4015" w:rsidRPr="0053371F" w:rsidRDefault="001A4015" w:rsidP="00ED0D2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eastAsia="en-US"/>
              </w:rPr>
            </w:pPr>
          </w:p>
        </w:tc>
      </w:tr>
      <w:tr w:rsidR="001A4015" w:rsidRPr="0053371F" w14:paraId="364CA29A" w14:textId="77777777" w:rsidTr="001A40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D547" w14:textId="77777777" w:rsidR="001A4015" w:rsidRPr="0053371F" w:rsidRDefault="001A4015" w:rsidP="00ED0D2A">
            <w:pPr>
              <w:spacing w:line="360" w:lineRule="auto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53371F">
              <w:rPr>
                <w:rFonts w:asciiTheme="minorHAnsi" w:hAnsiTheme="minorHAnsi" w:cstheme="minorHAnsi"/>
                <w:szCs w:val="22"/>
                <w:lang w:eastAsia="en-US"/>
              </w:rPr>
              <w:t>16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E260" w14:textId="2C10F861" w:rsidR="001A4015" w:rsidRPr="0053371F" w:rsidRDefault="009C70B8" w:rsidP="009C70B8">
            <w:pPr>
              <w:spacing w:line="360" w:lineRule="auto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O ensino à família por parte do profissi9onal de saúde é fundamental para a inserção do idoso no domicíli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780E" w14:textId="77777777" w:rsidR="001A4015" w:rsidRPr="0053371F" w:rsidRDefault="001A4015" w:rsidP="00ED0D2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eastAsia="en-US"/>
              </w:rPr>
            </w:pPr>
          </w:p>
        </w:tc>
      </w:tr>
      <w:tr w:rsidR="001A4015" w:rsidRPr="0053371F" w14:paraId="7B60EDC9" w14:textId="77777777" w:rsidTr="001A40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CEE7" w14:textId="77777777" w:rsidR="001A4015" w:rsidRPr="0053371F" w:rsidRDefault="001A4015" w:rsidP="00ED0D2A">
            <w:pPr>
              <w:spacing w:line="360" w:lineRule="auto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53371F">
              <w:rPr>
                <w:rFonts w:asciiTheme="minorHAnsi" w:hAnsiTheme="minorHAnsi" w:cstheme="minorHAnsi"/>
                <w:szCs w:val="22"/>
                <w:lang w:eastAsia="en-US"/>
              </w:rPr>
              <w:t>17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4F67" w14:textId="22157CF4" w:rsidR="001A4015" w:rsidRPr="0053371F" w:rsidRDefault="009C70B8" w:rsidP="00ED0D2A">
            <w:pPr>
              <w:spacing w:line="360" w:lineRule="auto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9C70B8">
              <w:rPr>
                <w:rFonts w:asciiTheme="minorHAnsi" w:hAnsiTheme="minorHAnsi" w:cstheme="minorHAnsi"/>
                <w:szCs w:val="22"/>
                <w:lang w:eastAsia="en-US"/>
              </w:rPr>
              <w:t xml:space="preserve">O 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 xml:space="preserve">Serviço de </w:t>
            </w:r>
            <w:r w:rsidRPr="009C70B8">
              <w:rPr>
                <w:rFonts w:asciiTheme="minorHAnsi" w:hAnsiTheme="minorHAnsi" w:cstheme="minorHAnsi"/>
                <w:szCs w:val="22"/>
                <w:lang w:eastAsia="en-US"/>
              </w:rPr>
              <w:t>Apoio Domiciliário consiste na prestação de cuidados individualizados e personalizados a indivíduos e famílias na sua própria residência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1A4D" w14:textId="77777777" w:rsidR="001A4015" w:rsidRPr="0053371F" w:rsidRDefault="001A4015" w:rsidP="00ED0D2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eastAsia="en-US"/>
              </w:rPr>
            </w:pPr>
          </w:p>
        </w:tc>
      </w:tr>
      <w:tr w:rsidR="001A4015" w:rsidRPr="0053371F" w14:paraId="1803975F" w14:textId="77777777" w:rsidTr="001A40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34D9" w14:textId="77777777" w:rsidR="001A4015" w:rsidRPr="0053371F" w:rsidRDefault="001A4015" w:rsidP="00ED0D2A">
            <w:pPr>
              <w:spacing w:line="360" w:lineRule="auto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53371F">
              <w:rPr>
                <w:rFonts w:asciiTheme="minorHAnsi" w:hAnsiTheme="minorHAnsi" w:cstheme="minorHAnsi"/>
                <w:szCs w:val="22"/>
                <w:lang w:eastAsia="en-US"/>
              </w:rPr>
              <w:t>18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5A5A" w14:textId="0B9A2D90" w:rsidR="001A4015" w:rsidRPr="0053371F" w:rsidRDefault="009C70B8" w:rsidP="00ED0D2A">
            <w:pPr>
              <w:spacing w:line="360" w:lineRule="auto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O Lar f</w:t>
            </w:r>
            <w:r w:rsidRPr="009C70B8">
              <w:rPr>
                <w:rFonts w:asciiTheme="minorHAnsi" w:hAnsiTheme="minorHAnsi" w:cstheme="minorHAnsi"/>
                <w:szCs w:val="22"/>
                <w:lang w:eastAsia="en-US"/>
              </w:rPr>
              <w:t>avorece as relações interpessoais a fim de evitar o isolamento, e promovem atividades socioculturais e recreativas diversificada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E949" w14:textId="77777777" w:rsidR="001A4015" w:rsidRPr="0053371F" w:rsidRDefault="001A4015" w:rsidP="00ED0D2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eastAsia="en-US"/>
              </w:rPr>
            </w:pPr>
          </w:p>
        </w:tc>
      </w:tr>
      <w:tr w:rsidR="001A4015" w:rsidRPr="0053371F" w14:paraId="2D3DCC0E" w14:textId="77777777" w:rsidTr="001A40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E91B" w14:textId="77777777" w:rsidR="001A4015" w:rsidRPr="0053371F" w:rsidRDefault="001A4015" w:rsidP="00ED0D2A">
            <w:pPr>
              <w:spacing w:line="360" w:lineRule="auto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53371F">
              <w:rPr>
                <w:rFonts w:asciiTheme="minorHAnsi" w:hAnsiTheme="minorHAnsi" w:cstheme="minorHAnsi"/>
                <w:szCs w:val="22"/>
                <w:lang w:eastAsia="en-US"/>
              </w:rPr>
              <w:t>19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A998" w14:textId="654EA383" w:rsidR="001A4015" w:rsidRPr="0053371F" w:rsidRDefault="009C70B8" w:rsidP="00ED0D2A">
            <w:pPr>
              <w:spacing w:line="360" w:lineRule="auto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9C70B8">
              <w:rPr>
                <w:rFonts w:asciiTheme="minorHAnsi" w:hAnsiTheme="minorHAnsi" w:cstheme="minorHAnsi"/>
                <w:szCs w:val="22"/>
                <w:lang w:eastAsia="en-US"/>
              </w:rPr>
              <w:t>A política social de apoio aos idosos tem vindo a desenvolver medidas que visem a permanência destes na sua residência, inseridos no seu meio social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FE90" w14:textId="77777777" w:rsidR="001A4015" w:rsidRPr="0053371F" w:rsidRDefault="001A4015" w:rsidP="00ED0D2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eastAsia="en-US"/>
              </w:rPr>
            </w:pPr>
          </w:p>
        </w:tc>
      </w:tr>
      <w:tr w:rsidR="001A4015" w:rsidRPr="0053371F" w14:paraId="65FC7252" w14:textId="77777777" w:rsidTr="001A40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0496" w14:textId="77777777" w:rsidR="001A4015" w:rsidRPr="0053371F" w:rsidRDefault="001A4015" w:rsidP="00ED0D2A">
            <w:pPr>
              <w:spacing w:line="360" w:lineRule="auto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53371F">
              <w:rPr>
                <w:rFonts w:asciiTheme="minorHAnsi" w:hAnsiTheme="minorHAnsi" w:cstheme="minorHAnsi"/>
                <w:szCs w:val="22"/>
                <w:lang w:eastAsia="en-US"/>
              </w:rPr>
              <w:t>20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BD9D" w14:textId="53F56141" w:rsidR="001A4015" w:rsidRPr="0053371F" w:rsidRDefault="009C70B8" w:rsidP="00ED0D2A">
            <w:pPr>
              <w:spacing w:line="360" w:lineRule="auto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9C70B8">
              <w:rPr>
                <w:rFonts w:asciiTheme="minorHAnsi" w:hAnsiTheme="minorHAnsi" w:cstheme="minorHAnsi"/>
                <w:szCs w:val="22"/>
                <w:lang w:eastAsia="en-US"/>
              </w:rPr>
              <w:t>A pessoa idosa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 xml:space="preserve"> não</w:t>
            </w:r>
            <w:r w:rsidRPr="009C70B8">
              <w:rPr>
                <w:rFonts w:asciiTheme="minorHAnsi" w:hAnsiTheme="minorHAnsi" w:cstheme="minorHAnsi"/>
                <w:szCs w:val="22"/>
                <w:lang w:eastAsia="en-US"/>
              </w:rPr>
              <w:t xml:space="preserve"> deve ser estimulada a tomar conta da sua medicação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290B" w14:textId="77777777" w:rsidR="001A4015" w:rsidRPr="0053371F" w:rsidRDefault="001A4015" w:rsidP="00ED0D2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eastAsia="en-US"/>
              </w:rPr>
            </w:pPr>
          </w:p>
        </w:tc>
      </w:tr>
    </w:tbl>
    <w:p w14:paraId="20BAA023" w14:textId="77777777" w:rsidR="001A4015" w:rsidRPr="003B2BD0" w:rsidRDefault="001A4015" w:rsidP="001A4015">
      <w:pPr>
        <w:spacing w:line="360" w:lineRule="auto"/>
        <w:jc w:val="both"/>
        <w:rPr>
          <w:rFonts w:asciiTheme="minorHAnsi" w:hAnsiTheme="minorHAnsi" w:cs="Arial"/>
          <w:szCs w:val="22"/>
        </w:rPr>
      </w:pPr>
    </w:p>
    <w:p w14:paraId="2B9B6CB2" w14:textId="77777777" w:rsidR="001A4015" w:rsidRDefault="001A4015" w:rsidP="00FA4260">
      <w:pPr>
        <w:tabs>
          <w:tab w:val="left" w:pos="3585"/>
        </w:tabs>
        <w:spacing w:line="360" w:lineRule="auto"/>
        <w:jc w:val="both"/>
        <w:rPr>
          <w:rFonts w:asciiTheme="minorHAnsi" w:hAnsiTheme="minorHAnsi" w:cs="Arial"/>
          <w:szCs w:val="22"/>
        </w:rPr>
      </w:pPr>
    </w:p>
    <w:bookmarkEnd w:id="1"/>
    <w:p w14:paraId="453A1787" w14:textId="77777777" w:rsidR="00545C55" w:rsidRPr="003B2BD0" w:rsidRDefault="00545C55" w:rsidP="00A009FB">
      <w:pPr>
        <w:spacing w:line="360" w:lineRule="auto"/>
        <w:jc w:val="both"/>
        <w:rPr>
          <w:rFonts w:asciiTheme="minorHAnsi" w:hAnsiTheme="minorHAnsi" w:cs="Arial"/>
          <w:szCs w:val="22"/>
        </w:rPr>
      </w:pPr>
    </w:p>
    <w:sectPr w:rsidR="00545C55" w:rsidRPr="003B2BD0" w:rsidSect="008E120B">
      <w:headerReference w:type="default" r:id="rId8"/>
      <w:footerReference w:type="default" r:id="rId9"/>
      <w:pgSz w:w="11906" w:h="16838" w:code="9"/>
      <w:pgMar w:top="595" w:right="1134" w:bottom="1588" w:left="1134" w:header="454" w:footer="4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762E4" w14:textId="77777777" w:rsidR="004016E9" w:rsidRDefault="004016E9" w:rsidP="00065216">
      <w:r>
        <w:separator/>
      </w:r>
    </w:p>
    <w:p w14:paraId="7D098D21" w14:textId="77777777" w:rsidR="004016E9" w:rsidRDefault="004016E9"/>
  </w:endnote>
  <w:endnote w:type="continuationSeparator" w:id="0">
    <w:p w14:paraId="08BE95B9" w14:textId="77777777" w:rsidR="004016E9" w:rsidRDefault="004016E9" w:rsidP="00065216">
      <w:r>
        <w:continuationSeparator/>
      </w:r>
    </w:p>
    <w:p w14:paraId="12829D92" w14:textId="77777777" w:rsidR="004016E9" w:rsidRDefault="004016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pPr w:leftFromText="141" w:rightFromText="141" w:vertAnchor="text" w:tblpX="108" w:tblpY="1"/>
      <w:tblOverlap w:val="never"/>
      <w:tblW w:w="9498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1247"/>
      <w:gridCol w:w="7454"/>
      <w:gridCol w:w="797"/>
    </w:tblGrid>
    <w:tr w:rsidR="00A96282" w:rsidRPr="00C728CC" w14:paraId="3C70B6DD" w14:textId="77777777" w:rsidTr="00444A3E">
      <w:trPr>
        <w:trHeight w:val="737"/>
      </w:trPr>
      <w:tc>
        <w:tcPr>
          <w:tcW w:w="955" w:type="dxa"/>
          <w:vAlign w:val="bottom"/>
        </w:tcPr>
        <w:p w14:paraId="6C79004A" w14:textId="5AB36017" w:rsidR="00A96282" w:rsidRPr="003D5EF0" w:rsidRDefault="00AD6851" w:rsidP="00444A3E">
          <w:pPr>
            <w:pStyle w:val="Rodap"/>
            <w:tabs>
              <w:tab w:val="clear" w:pos="4252"/>
              <w:tab w:val="clear" w:pos="8504"/>
            </w:tabs>
            <w:rPr>
              <w:rFonts w:asciiTheme="minorHAnsi" w:hAnsiTheme="minorHAnsi" w:cs="Arial"/>
              <w:color w:val="FF0000"/>
              <w:sz w:val="16"/>
              <w:szCs w:val="16"/>
            </w:rPr>
          </w:pPr>
          <w:r w:rsidRPr="00E90B1D">
            <w:rPr>
              <w:rFonts w:asciiTheme="minorHAnsi" w:hAnsiTheme="minorHAnsi" w:cs="Arial"/>
              <w:sz w:val="16"/>
              <w:szCs w:val="16"/>
            </w:rPr>
            <w:t>CSLT.DG.04</w:t>
          </w:r>
          <w:r w:rsidR="00E90B1D" w:rsidRPr="00E90B1D">
            <w:rPr>
              <w:rFonts w:asciiTheme="minorHAnsi" w:hAnsiTheme="minorHAnsi" w:cs="Arial"/>
              <w:sz w:val="16"/>
              <w:szCs w:val="16"/>
            </w:rPr>
            <w:t>7</w:t>
          </w:r>
          <w:r w:rsidRPr="00E90B1D">
            <w:rPr>
              <w:rFonts w:asciiTheme="minorHAnsi" w:hAnsiTheme="minorHAnsi" w:cs="Arial"/>
              <w:sz w:val="16"/>
              <w:szCs w:val="16"/>
            </w:rPr>
            <w:t>.00</w:t>
          </w:r>
        </w:p>
      </w:tc>
      <w:tc>
        <w:tcPr>
          <w:tcW w:w="7698" w:type="dxa"/>
          <w:vAlign w:val="bottom"/>
        </w:tcPr>
        <w:p w14:paraId="790D15F5" w14:textId="71D0A1DC" w:rsidR="00A96282" w:rsidRPr="00C728CC" w:rsidRDefault="00467E8E" w:rsidP="00444A3E">
          <w:pPr>
            <w:pStyle w:val="Rodap"/>
            <w:tabs>
              <w:tab w:val="clear" w:pos="4252"/>
              <w:tab w:val="clear" w:pos="8504"/>
            </w:tabs>
            <w:jc w:val="center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Theme="minorHAnsi" w:hAnsiTheme="minorHAnsi" w:cs="Arial"/>
              <w:noProof/>
              <w:sz w:val="16"/>
              <w:szCs w:val="16"/>
            </w:rPr>
            <w:drawing>
              <wp:inline distT="0" distB="0" distL="0" distR="0" wp14:anchorId="6BDE57FA" wp14:editId="35DDFB59">
                <wp:extent cx="3243072" cy="463296"/>
                <wp:effectExtent l="0" t="0" r="0" b="0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3072" cy="463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" w:type="dxa"/>
          <w:vAlign w:val="bottom"/>
        </w:tcPr>
        <w:p w14:paraId="06105A9C" w14:textId="51C3305B" w:rsidR="00A96282" w:rsidRPr="00C728CC" w:rsidRDefault="000623D5" w:rsidP="00444A3E">
          <w:pPr>
            <w:pStyle w:val="Rodap"/>
            <w:tabs>
              <w:tab w:val="clear" w:pos="4252"/>
              <w:tab w:val="clear" w:pos="8504"/>
            </w:tabs>
            <w:jc w:val="right"/>
            <w:rPr>
              <w:rFonts w:asciiTheme="minorHAnsi" w:hAnsiTheme="minorHAnsi" w:cs="Arial"/>
              <w:sz w:val="16"/>
              <w:szCs w:val="16"/>
            </w:rPr>
          </w:pPr>
          <w:r w:rsidRPr="00C728CC">
            <w:rPr>
              <w:rFonts w:asciiTheme="minorHAnsi" w:hAnsiTheme="minorHAnsi" w:cs="Arial"/>
              <w:sz w:val="16"/>
              <w:szCs w:val="16"/>
            </w:rPr>
            <w:fldChar w:fldCharType="begin"/>
          </w:r>
          <w:r w:rsidR="00A96282" w:rsidRPr="00C728CC">
            <w:rPr>
              <w:rFonts w:asciiTheme="minorHAnsi" w:hAnsiTheme="minorHAnsi" w:cs="Arial"/>
              <w:sz w:val="16"/>
              <w:szCs w:val="16"/>
            </w:rPr>
            <w:instrText>PAGE  \* Arabic  \* MERGEFORMAT</w:instrText>
          </w:r>
          <w:r w:rsidRPr="00C728CC">
            <w:rPr>
              <w:rFonts w:asciiTheme="minorHAnsi" w:hAnsiTheme="minorHAnsi" w:cs="Arial"/>
              <w:sz w:val="16"/>
              <w:szCs w:val="16"/>
            </w:rPr>
            <w:fldChar w:fldCharType="separate"/>
          </w:r>
          <w:r w:rsidR="00467E8E">
            <w:rPr>
              <w:rFonts w:asciiTheme="minorHAnsi" w:hAnsiTheme="minorHAnsi" w:cs="Arial"/>
              <w:noProof/>
              <w:sz w:val="16"/>
              <w:szCs w:val="16"/>
            </w:rPr>
            <w:t>1</w:t>
          </w:r>
          <w:r w:rsidRPr="00C728CC">
            <w:rPr>
              <w:rFonts w:asciiTheme="minorHAnsi" w:hAnsiTheme="minorHAnsi" w:cs="Arial"/>
              <w:sz w:val="16"/>
              <w:szCs w:val="16"/>
            </w:rPr>
            <w:fldChar w:fldCharType="end"/>
          </w:r>
          <w:r w:rsidR="00A96282" w:rsidRPr="00C728CC">
            <w:rPr>
              <w:rFonts w:asciiTheme="minorHAnsi" w:hAnsiTheme="minorHAnsi" w:cs="Arial"/>
              <w:sz w:val="16"/>
              <w:szCs w:val="16"/>
            </w:rPr>
            <w:t xml:space="preserve"> de </w:t>
          </w:r>
          <w:fldSimple w:instr="NUMPAGES  \* Arabic  \* MERGEFORMAT">
            <w:r w:rsidR="00467E8E" w:rsidRPr="00467E8E">
              <w:rPr>
                <w:rFonts w:asciiTheme="minorHAnsi" w:hAnsiTheme="minorHAnsi" w:cs="Arial"/>
                <w:noProof/>
                <w:sz w:val="16"/>
                <w:szCs w:val="16"/>
              </w:rPr>
              <w:t>1</w:t>
            </w:r>
          </w:fldSimple>
        </w:p>
      </w:tc>
    </w:tr>
  </w:tbl>
  <w:p w14:paraId="40E7CD04" w14:textId="77777777" w:rsidR="00A96282" w:rsidRPr="00C728CC" w:rsidRDefault="00A96282" w:rsidP="00444A3E">
    <w:pPr>
      <w:rPr>
        <w:rFonts w:asciiTheme="minorHAnsi" w:hAnsiTheme="minorHAnsi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6B058" w14:textId="77777777" w:rsidR="004016E9" w:rsidRDefault="004016E9" w:rsidP="00065216">
      <w:r>
        <w:separator/>
      </w:r>
    </w:p>
    <w:p w14:paraId="7727E68C" w14:textId="77777777" w:rsidR="004016E9" w:rsidRDefault="004016E9"/>
  </w:footnote>
  <w:footnote w:type="continuationSeparator" w:id="0">
    <w:p w14:paraId="1F663594" w14:textId="77777777" w:rsidR="004016E9" w:rsidRDefault="004016E9" w:rsidP="00065216">
      <w:r>
        <w:continuationSeparator/>
      </w:r>
    </w:p>
    <w:p w14:paraId="2F223067" w14:textId="77777777" w:rsidR="004016E9" w:rsidRDefault="004016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9639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66"/>
      <w:gridCol w:w="3166"/>
      <w:gridCol w:w="3307"/>
    </w:tblGrid>
    <w:tr w:rsidR="00A96282" w:rsidRPr="006C4426" w14:paraId="04213EBD" w14:textId="77777777" w:rsidTr="008E120B">
      <w:trPr>
        <w:trHeight w:val="1020"/>
      </w:trPr>
      <w:tc>
        <w:tcPr>
          <w:tcW w:w="3166" w:type="dxa"/>
          <w:vAlign w:val="bottom"/>
        </w:tcPr>
        <w:p w14:paraId="635A4940" w14:textId="5C9AD912" w:rsidR="00A96282" w:rsidRPr="006C4426" w:rsidRDefault="00A96282" w:rsidP="00545C55">
          <w:pPr>
            <w:pStyle w:val="Cabealho"/>
            <w:tabs>
              <w:tab w:val="clear" w:pos="4252"/>
              <w:tab w:val="clear" w:pos="8504"/>
            </w:tabs>
            <w:rPr>
              <w:rFonts w:asciiTheme="minorHAnsi" w:hAnsiTheme="minorHAnsi" w:cs="Arial"/>
            </w:rPr>
          </w:pPr>
        </w:p>
      </w:tc>
      <w:tc>
        <w:tcPr>
          <w:tcW w:w="3166" w:type="dxa"/>
          <w:vAlign w:val="bottom"/>
        </w:tcPr>
        <w:p w14:paraId="19B90082" w14:textId="77777777" w:rsidR="00A96282" w:rsidRPr="006C4426" w:rsidRDefault="00A96282" w:rsidP="00545C55">
          <w:pPr>
            <w:pStyle w:val="Cabealho"/>
            <w:tabs>
              <w:tab w:val="clear" w:pos="4252"/>
              <w:tab w:val="clear" w:pos="8504"/>
            </w:tabs>
            <w:jc w:val="center"/>
            <w:rPr>
              <w:rFonts w:asciiTheme="minorHAnsi" w:hAnsiTheme="minorHAnsi" w:cs="Arial"/>
            </w:rPr>
          </w:pPr>
        </w:p>
      </w:tc>
      <w:tc>
        <w:tcPr>
          <w:tcW w:w="3307" w:type="dxa"/>
          <w:vAlign w:val="bottom"/>
        </w:tcPr>
        <w:p w14:paraId="6955300C" w14:textId="77777777" w:rsidR="00A96282" w:rsidRPr="006C4426" w:rsidRDefault="00A96282" w:rsidP="00545C55">
          <w:pPr>
            <w:pStyle w:val="Cabealho"/>
            <w:tabs>
              <w:tab w:val="clear" w:pos="4252"/>
              <w:tab w:val="clear" w:pos="8504"/>
            </w:tabs>
            <w:jc w:val="right"/>
            <w:rPr>
              <w:rFonts w:asciiTheme="minorHAnsi" w:hAnsiTheme="minorHAnsi" w:cs="Arial"/>
            </w:rPr>
          </w:pPr>
        </w:p>
      </w:tc>
    </w:tr>
  </w:tbl>
  <w:p w14:paraId="0A708E3D" w14:textId="77777777" w:rsidR="00A96282" w:rsidRPr="006C78DA" w:rsidRDefault="00A96282" w:rsidP="00FD4BF0">
    <w:pPr>
      <w:pStyle w:val="Cabealho"/>
      <w:tabs>
        <w:tab w:val="clear" w:pos="4252"/>
        <w:tab w:val="clear" w:pos="8504"/>
      </w:tabs>
      <w:spacing w:line="360" w:lineRule="auto"/>
      <w:rPr>
        <w:rFonts w:ascii="Arial" w:hAnsi="Arial" w:cs="Arial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E676D4"/>
    <w:multiLevelType w:val="hybridMultilevel"/>
    <w:tmpl w:val="F98898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216"/>
    <w:rsid w:val="00020B98"/>
    <w:rsid w:val="000623D5"/>
    <w:rsid w:val="00065216"/>
    <w:rsid w:val="000A3AD7"/>
    <w:rsid w:val="000A6E99"/>
    <w:rsid w:val="001074AB"/>
    <w:rsid w:val="00136DBA"/>
    <w:rsid w:val="00193FBA"/>
    <w:rsid w:val="001A4015"/>
    <w:rsid w:val="001B1A64"/>
    <w:rsid w:val="00200706"/>
    <w:rsid w:val="002113F5"/>
    <w:rsid w:val="002271F1"/>
    <w:rsid w:val="00234BBD"/>
    <w:rsid w:val="0023760B"/>
    <w:rsid w:val="0025545E"/>
    <w:rsid w:val="002738D9"/>
    <w:rsid w:val="00281002"/>
    <w:rsid w:val="0029172A"/>
    <w:rsid w:val="002B1360"/>
    <w:rsid w:val="002B6807"/>
    <w:rsid w:val="002E0BB3"/>
    <w:rsid w:val="00344680"/>
    <w:rsid w:val="003B2BD0"/>
    <w:rsid w:val="003D5EF0"/>
    <w:rsid w:val="003F3DC3"/>
    <w:rsid w:val="003F6AAE"/>
    <w:rsid w:val="004016E9"/>
    <w:rsid w:val="00416F12"/>
    <w:rsid w:val="00422524"/>
    <w:rsid w:val="004327D3"/>
    <w:rsid w:val="00441224"/>
    <w:rsid w:val="0044272E"/>
    <w:rsid w:val="00444A3E"/>
    <w:rsid w:val="0045557D"/>
    <w:rsid w:val="00467E8E"/>
    <w:rsid w:val="004B2CB8"/>
    <w:rsid w:val="004F22DD"/>
    <w:rsid w:val="004F25BF"/>
    <w:rsid w:val="005000DF"/>
    <w:rsid w:val="00531122"/>
    <w:rsid w:val="00545C55"/>
    <w:rsid w:val="00565A0A"/>
    <w:rsid w:val="005C070E"/>
    <w:rsid w:val="005F600B"/>
    <w:rsid w:val="00617E35"/>
    <w:rsid w:val="00625281"/>
    <w:rsid w:val="00643DC2"/>
    <w:rsid w:val="00661236"/>
    <w:rsid w:val="00686E86"/>
    <w:rsid w:val="00697883"/>
    <w:rsid w:val="006C4426"/>
    <w:rsid w:val="006C5036"/>
    <w:rsid w:val="006D44A9"/>
    <w:rsid w:val="006F1C0D"/>
    <w:rsid w:val="007618F0"/>
    <w:rsid w:val="00766D44"/>
    <w:rsid w:val="00787B06"/>
    <w:rsid w:val="007A63E8"/>
    <w:rsid w:val="007D305B"/>
    <w:rsid w:val="007D5F6C"/>
    <w:rsid w:val="007E073E"/>
    <w:rsid w:val="00816E20"/>
    <w:rsid w:val="0085570F"/>
    <w:rsid w:val="008609AD"/>
    <w:rsid w:val="008A1F8B"/>
    <w:rsid w:val="008E120B"/>
    <w:rsid w:val="008F40CE"/>
    <w:rsid w:val="009217FC"/>
    <w:rsid w:val="009634CA"/>
    <w:rsid w:val="009711EC"/>
    <w:rsid w:val="009B273E"/>
    <w:rsid w:val="009C166D"/>
    <w:rsid w:val="009C70B8"/>
    <w:rsid w:val="00A009FB"/>
    <w:rsid w:val="00A22F02"/>
    <w:rsid w:val="00A76558"/>
    <w:rsid w:val="00A9602B"/>
    <w:rsid w:val="00A96282"/>
    <w:rsid w:val="00AD5824"/>
    <w:rsid w:val="00AD6851"/>
    <w:rsid w:val="00B92F92"/>
    <w:rsid w:val="00BC00FB"/>
    <w:rsid w:val="00BC5A8E"/>
    <w:rsid w:val="00C86380"/>
    <w:rsid w:val="00CA64EA"/>
    <w:rsid w:val="00CD0E02"/>
    <w:rsid w:val="00D528F7"/>
    <w:rsid w:val="00DB212F"/>
    <w:rsid w:val="00E077B7"/>
    <w:rsid w:val="00E21FE6"/>
    <w:rsid w:val="00E54386"/>
    <w:rsid w:val="00E90B1D"/>
    <w:rsid w:val="00EC59F4"/>
    <w:rsid w:val="00ED633E"/>
    <w:rsid w:val="00EF5CB2"/>
    <w:rsid w:val="00F71403"/>
    <w:rsid w:val="00FA4260"/>
    <w:rsid w:val="00FD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3275A"/>
  <w15:docId w15:val="{42B4C275-EE08-4607-A82A-C7231EB3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4A3E"/>
    <w:rPr>
      <w:rFonts w:ascii="Calibri" w:hAnsi="Calibri"/>
      <w:sz w:val="22"/>
    </w:rPr>
  </w:style>
  <w:style w:type="paragraph" w:styleId="Ttulo1">
    <w:name w:val="heading 1"/>
    <w:basedOn w:val="Normal"/>
    <w:next w:val="Normal"/>
    <w:qFormat/>
    <w:rsid w:val="006A787D"/>
    <w:pPr>
      <w:keepNext/>
      <w:jc w:val="center"/>
      <w:outlineLvl w:val="0"/>
    </w:pPr>
    <w:rPr>
      <w:rFonts w:ascii="Tahoma" w:hAnsi="Tahoma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6A787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A787D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ter"/>
    <w:uiPriority w:val="99"/>
    <w:rsid w:val="006A787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B10BE"/>
  </w:style>
  <w:style w:type="character" w:customStyle="1" w:styleId="CabealhoCarter">
    <w:name w:val="Cabeçalho Caráter"/>
    <w:basedOn w:val="Tipodeletrapredefinidodopargrafo"/>
    <w:link w:val="Cabealho"/>
    <w:uiPriority w:val="99"/>
    <w:rsid w:val="00D441B3"/>
  </w:style>
  <w:style w:type="table" w:styleId="TabelacomGrelha">
    <w:name w:val="Table Grid"/>
    <w:basedOn w:val="Tabelanormal"/>
    <w:uiPriority w:val="99"/>
    <w:rsid w:val="00D44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basedOn w:val="Tipodeletrapredefinidodopargrafo"/>
    <w:semiHidden/>
    <w:unhideWhenUsed/>
    <w:rsid w:val="00344680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344680"/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344680"/>
    <w:rPr>
      <w:rFonts w:ascii="Calibri" w:hAnsi="Calibri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34468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344680"/>
    <w:rPr>
      <w:rFonts w:ascii="Calibri" w:hAnsi="Calibri"/>
      <w:b/>
      <w:bCs/>
    </w:rPr>
  </w:style>
  <w:style w:type="paragraph" w:styleId="Reviso">
    <w:name w:val="Revision"/>
    <w:hidden/>
    <w:uiPriority w:val="99"/>
    <w:semiHidden/>
    <w:rsid w:val="00344680"/>
    <w:rPr>
      <w:rFonts w:ascii="Calibri" w:hAnsi="Calibri"/>
    </w:rPr>
  </w:style>
  <w:style w:type="paragraph" w:styleId="PargrafodaLista">
    <w:name w:val="List Paragraph"/>
    <w:basedOn w:val="Normal"/>
    <w:uiPriority w:val="34"/>
    <w:qFormat/>
    <w:rsid w:val="00FA4260"/>
    <w:pPr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Posição1</b:Tag>
    <b:RefOrder>1</b:RefOrder>
  </b:Source>
</b:Sources>
</file>

<file path=customXml/itemProps1.xml><?xml version="1.0" encoding="utf-8"?>
<ds:datastoreItem xmlns:ds="http://schemas.openxmlformats.org/officeDocument/2006/customXml" ds:itemID="{993503DD-150B-44D0-8D13-BAC8B0BA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54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DE TESTE</vt:lpstr>
    </vt:vector>
  </TitlesOfParts>
  <Manager>MESTRECLIQUE</Manager>
  <Company>MESTRECLIQUE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DE TESTE</dc:title>
  <dc:creator>MESTRECLIQUE</dc:creator>
  <cp:lastModifiedBy>Angela Marinho</cp:lastModifiedBy>
  <cp:revision>5</cp:revision>
  <cp:lastPrinted>2022-12-09T17:42:00Z</cp:lastPrinted>
  <dcterms:created xsi:type="dcterms:W3CDTF">2022-11-09T16:47:00Z</dcterms:created>
  <dcterms:modified xsi:type="dcterms:W3CDTF">2022-12-19T14:42:00Z</dcterms:modified>
</cp:coreProperties>
</file>